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6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一亩鲜生供应链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同安区洪塘路788-1号二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同安区洪塘路788-1号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农副产品（水果、蔬菜、畜禽肉、水产品）的初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3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A951A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9T07:41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F6314228BC4796A5EFA29B4CE787DD</vt:lpwstr>
  </property>
</Properties>
</file>